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2002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宝石学与宝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天畅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01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1-16周周一下午13：00-14：00 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地点: 珠宝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3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宝石学教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>《宝石学与宝石鉴定》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  <w:lang w:eastAsia="zh-CN"/>
              </w:rPr>
              <w:t>（第二版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5244"/>
        <w:gridCol w:w="1418"/>
        <w:gridCol w:w="113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5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绪论：宝石基本概念，定义，分类，命名规则；宝石的光学性质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5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宝石的特殊光学效应；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宝石的力学性质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；热学和电学性质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kern w:val="0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6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高档宝石（红、蓝宝石，祖母绿，金绿宝石5种珍贵宝石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7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水晶、海蓝宝石、碧玺、石榴石、长石、尖晶石等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8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常见玉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和田玉，翡翠等），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有机宝石和稀有宝石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9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宝石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显微镜，折射仪，紫外线荧光灯，偏光镜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0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二色镜，分光镜，滤色镜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电子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天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1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2周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3周</w:t>
            </w:r>
          </w:p>
          <w:p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3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4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4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5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5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机宝石及稀有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6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机宝石及稀有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6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未知宝石鉴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实践考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8周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论考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151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未知宝石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杨天畅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0A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B1E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436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337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29C"/>
    <w:rsid w:val="00973BAA"/>
    <w:rsid w:val="00975747"/>
    <w:rsid w:val="009859BF"/>
    <w:rsid w:val="00990BDA"/>
    <w:rsid w:val="009937CB"/>
    <w:rsid w:val="009959B1"/>
    <w:rsid w:val="0099751B"/>
    <w:rsid w:val="009A4AC6"/>
    <w:rsid w:val="009A5969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13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64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C3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D2429E"/>
    <w:rsid w:val="199D2E85"/>
    <w:rsid w:val="1B9B294B"/>
    <w:rsid w:val="2E59298A"/>
    <w:rsid w:val="37E50B00"/>
    <w:rsid w:val="49DF08B3"/>
    <w:rsid w:val="579F09C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D2EA8-2533-4749-BC26-B5E4B70F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2</Words>
  <Characters>812</Characters>
  <Lines>6</Lines>
  <Paragraphs>1</Paragraphs>
  <TotalTime>8</TotalTime>
  <ScaleCrop>false</ScaleCrop>
  <LinksUpToDate>false</LinksUpToDate>
  <CharactersWithSpaces>9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00:00Z</dcterms:created>
  <dc:creator>*****</dc:creator>
  <cp:lastModifiedBy>徐娅芬</cp:lastModifiedBy>
  <cp:lastPrinted>2015-03-18T03:45:00Z</cp:lastPrinted>
  <dcterms:modified xsi:type="dcterms:W3CDTF">2019-09-05T02:15:18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